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FE3993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Проф. д-р Параскев Стоянов“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. „Марин Дринов“ 55, 9002 Варна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.: 052/65 00 57, факс: 052/65 00 19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BCCC4" wp14:editId="259B59EA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7038A6" w:rsidRDefault="00C7673C" w:rsidP="00BC312F">
      <w:pPr>
        <w:spacing w:after="0"/>
        <w:rPr>
          <w:lang w:val="en-US"/>
        </w:rPr>
      </w:pPr>
    </w:p>
    <w:tbl>
      <w:tblPr>
        <w:tblW w:w="1024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7038A6">
        <w:trPr>
          <w:trHeight w:val="249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A81C18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рански 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2F7A">
              <w:rPr>
                <w:rFonts w:ascii="Arial" w:hAnsi="Arial" w:cs="Arial"/>
                <w:sz w:val="20"/>
                <w:szCs w:val="20"/>
              </w:rPr>
            </w:r>
            <w:r w:rsidR="00272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Pr="007038A6" w:rsidRDefault="009F4A12" w:rsidP="002570BB">
      <w:pPr>
        <w:spacing w:after="0" w:line="240" w:lineRule="auto"/>
        <w:rPr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AD3144" w:rsidRPr="007038A6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19136F">
        <w:trPr>
          <w:trHeight w:val="1885"/>
        </w:trPr>
        <w:tc>
          <w:tcPr>
            <w:tcW w:w="10303" w:type="dxa"/>
            <w:shd w:val="clear" w:color="auto" w:fill="auto"/>
            <w:vAlign w:val="center"/>
          </w:tcPr>
          <w:p w:rsidR="009A3F51" w:rsidRPr="0032473A" w:rsidRDefault="009A3F51" w:rsidP="00AD3144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03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О УЧАСТИЕ В ПРОГРАМA “ЕРАЗЪМ”</w:t>
            </w:r>
          </w:p>
          <w:p w:rsidR="00AD3144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19136F" w:rsidRPr="0019136F" w:rsidRDefault="0019136F" w:rsidP="002570BB">
      <w:pPr>
        <w:spacing w:after="0" w:line="240" w:lineRule="auto"/>
      </w:pPr>
    </w:p>
    <w:tbl>
      <w:tblPr>
        <w:tblW w:w="10303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2570BB" w:rsidRPr="007038A6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 В ЧУЖБИНА</w:t>
            </w:r>
            <w:r w:rsidR="00770C22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STUDIES ABROAD</w:t>
            </w:r>
          </w:p>
          <w:p w:rsidR="002570BB" w:rsidRPr="0032473A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:</w:t>
            </w:r>
          </w:p>
          <w:p w:rsidR="002570BB" w:rsidRPr="0032473A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lastRenderedPageBreak/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272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32473A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an Erasmus mobility (in the language of mobility)</w:t>
            </w:r>
          </w:p>
          <w:p w:rsidR="009A3F51" w:rsidRPr="0032473A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A3F51" w:rsidRPr="007038A6" w:rsidTr="009A3F51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Pr="007038A6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32473A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3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9A3F51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Default="006B4AD3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  <w:r w:rsidRPr="00D550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D550C0" w:rsidRPr="00D550C0" w:rsidRDefault="00D550C0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</w:p>
          <w:p w:rsidR="009A3F51" w:rsidRPr="00D550C0" w:rsidRDefault="00D550C0" w:rsidP="00D5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D550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>The declaration of incorrect information shall be penalized according to art.313 of Penalty code.</w:t>
            </w:r>
          </w:p>
        </w:tc>
      </w:tr>
    </w:tbl>
    <w:p w:rsidR="00770C22" w:rsidRDefault="00770C22" w:rsidP="00BC312F">
      <w:pPr>
        <w:spacing w:after="0"/>
      </w:pPr>
    </w:p>
    <w:p w:rsidR="009A3F51" w:rsidRDefault="009A3F51" w:rsidP="00BC312F">
      <w:pPr>
        <w:spacing w:after="0"/>
      </w:pPr>
    </w:p>
    <w:p w:rsidR="009A3F51" w:rsidRPr="009A3F51" w:rsidRDefault="009A3F51" w:rsidP="00BC312F">
      <w:pPr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BC312F">
      <w:pPr>
        <w:spacing w:after="0"/>
        <w:rPr>
          <w:lang w:val="en-US"/>
        </w:rPr>
      </w:pPr>
    </w:p>
    <w:sectPr w:rsidR="00770C22" w:rsidRPr="007038A6" w:rsidSect="005424CF">
      <w:footerReference w:type="default" r:id="rId11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7A" w:rsidRDefault="00272F7A" w:rsidP="00DF08E1">
      <w:pPr>
        <w:spacing w:after="0" w:line="240" w:lineRule="auto"/>
      </w:pPr>
      <w:r>
        <w:separator/>
      </w:r>
    </w:p>
  </w:endnote>
  <w:endnote w:type="continuationSeparator" w:id="0">
    <w:p w:rsidR="00272F7A" w:rsidRDefault="00272F7A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7A" w:rsidRDefault="00272F7A" w:rsidP="00DF08E1">
      <w:pPr>
        <w:spacing w:after="0" w:line="240" w:lineRule="auto"/>
      </w:pPr>
      <w:r>
        <w:separator/>
      </w:r>
    </w:p>
  </w:footnote>
  <w:footnote w:type="continuationSeparator" w:id="0">
    <w:p w:rsidR="00272F7A" w:rsidRDefault="00272F7A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C"/>
    <w:rsid w:val="00024B61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72F7A"/>
    <w:rsid w:val="002A2300"/>
    <w:rsid w:val="002C73F3"/>
    <w:rsid w:val="002E5CE9"/>
    <w:rsid w:val="0032473A"/>
    <w:rsid w:val="00342293"/>
    <w:rsid w:val="003851DE"/>
    <w:rsid w:val="004103A6"/>
    <w:rsid w:val="00480CCD"/>
    <w:rsid w:val="0048370E"/>
    <w:rsid w:val="004C4F2B"/>
    <w:rsid w:val="00506DE7"/>
    <w:rsid w:val="00517875"/>
    <w:rsid w:val="005424CF"/>
    <w:rsid w:val="00560977"/>
    <w:rsid w:val="005C0E0D"/>
    <w:rsid w:val="005E4D04"/>
    <w:rsid w:val="00643EB7"/>
    <w:rsid w:val="006B4AD3"/>
    <w:rsid w:val="006E2725"/>
    <w:rsid w:val="007038A6"/>
    <w:rsid w:val="00770C22"/>
    <w:rsid w:val="007C07ED"/>
    <w:rsid w:val="00832F21"/>
    <w:rsid w:val="0084332C"/>
    <w:rsid w:val="00855C89"/>
    <w:rsid w:val="008F7D97"/>
    <w:rsid w:val="0095237C"/>
    <w:rsid w:val="009A30D6"/>
    <w:rsid w:val="009A3F51"/>
    <w:rsid w:val="009C56FF"/>
    <w:rsid w:val="009F4A12"/>
    <w:rsid w:val="00A554D9"/>
    <w:rsid w:val="00A7365A"/>
    <w:rsid w:val="00A81C18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F664B"/>
    <w:rsid w:val="00D550C0"/>
    <w:rsid w:val="00DC66EB"/>
    <w:rsid w:val="00DF08E1"/>
    <w:rsid w:val="00DF3564"/>
    <w:rsid w:val="00E9325C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B0A012-126F-4CE3-B0A8-7DF492DFE9D2}"/>
</file>

<file path=customXml/itemProps2.xml><?xml version="1.0" encoding="utf-8"?>
<ds:datastoreItem xmlns:ds="http://schemas.openxmlformats.org/officeDocument/2006/customXml" ds:itemID="{AFF5DACA-6F1A-4CED-BDAD-A3A56355BAE6}"/>
</file>

<file path=customXml/itemProps3.xml><?xml version="1.0" encoding="utf-8"?>
<ds:datastoreItem xmlns:ds="http://schemas.openxmlformats.org/officeDocument/2006/customXml" ds:itemID="{7B2B0976-4185-4816-A9E8-F6A7CFDE6AB0}"/>
</file>

<file path=customXml/itemProps4.xml><?xml version="1.0" encoding="utf-8"?>
<ds:datastoreItem xmlns:ds="http://schemas.openxmlformats.org/officeDocument/2006/customXml" ds:itemID="{1B6BBBFC-FBC6-4C36-9BEF-4750F7468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Svetlana Panayotova</cp:lastModifiedBy>
  <cp:revision>2</cp:revision>
  <cp:lastPrinted>2015-11-27T11:31:00Z</cp:lastPrinted>
  <dcterms:created xsi:type="dcterms:W3CDTF">2015-12-01T12:45:00Z</dcterms:created>
  <dcterms:modified xsi:type="dcterms:W3CDTF">2015-12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